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59-2024 i Umeå kommun</w:t>
      </w:r>
    </w:p>
    <w:p>
      <w:r>
        <w:t>Detta dokument behandlar höga naturvärden i avverkningsanmälan A 45659-2024 i Umeå kommun. Denna avverkningsanmälan inkom 2024-10-14 11:52:48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659-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9, E 751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